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CAB8A" w14:textId="44F37AFB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bookmarkStart w:id="0" w:name="_GoBack"/>
      <w:bookmarkEnd w:id="0"/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proofErr w:type="spellStart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</w:t>
      </w:r>
      <w:proofErr w:type="spellEnd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/20xx</w:t>
      </w:r>
    </w:p>
    <w:p w14:paraId="7E379002" w14:textId="77777777" w:rsidR="00DA4802" w:rsidRPr="00A774E6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ome do órgão ou entidade </w:t>
            </w:r>
            <w:proofErr w:type="gramStart"/>
            <w:r w:rsidRPr="00A774E6">
              <w:rPr>
                <w:rFonts w:cstheme="minorHAnsi"/>
                <w:sz w:val="24"/>
                <w:szCs w:val="24"/>
              </w:rPr>
              <w:t>descentralizador(</w:t>
            </w:r>
            <w:proofErr w:type="gramEnd"/>
            <w:r w:rsidRPr="00A774E6">
              <w:rPr>
                <w:rFonts w:cstheme="minorHAnsi"/>
                <w:sz w:val="24"/>
                <w:szCs w:val="24"/>
              </w:rPr>
              <w:t>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 - UG que descentralizará o crédito:</w:t>
            </w:r>
            <w:proofErr w:type="gramStart"/>
            <w:r w:rsidRPr="00A774E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proofErr w:type="gramEnd"/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</w:t>
            </w:r>
            <w:proofErr w:type="gramStart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</w:t>
            </w:r>
            <w:proofErr w:type="gramEnd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</w:p>
          <w:p w14:paraId="57B71A3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26764B70" w14:textId="77777777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2338C0C9" w14:textId="2EA0615A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5348A23B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248488A7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10521AAA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 - UG que receberá o crédito:</w:t>
            </w:r>
            <w:proofErr w:type="gramStart"/>
            <w:r w:rsidRPr="00A774E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8D5ACDF" w14:textId="59C389B8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proofErr w:type="gramEnd"/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855BAEE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sz w:val="24"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 da autoridade competente para assinatura do TED;</w:t>
            </w:r>
            <w:proofErr w:type="gramStart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 </w:t>
            </w:r>
            <w:proofErr w:type="gramEnd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306B172C" w:rsidR="00F37CDF" w:rsidRPr="00A774E6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Cs w:val="24"/>
              </w:rPr>
            </w:pPr>
            <w:r w:rsidRPr="00A774E6">
              <w:rPr>
                <w:rFonts w:cstheme="minorHAnsi"/>
                <w:b/>
                <w:szCs w:val="24"/>
              </w:rPr>
              <w:t>3. OBJETO:</w:t>
            </w:r>
            <w:proofErr w:type="gramStart"/>
            <w:r w:rsidRPr="00A774E6">
              <w:rPr>
                <w:rFonts w:cstheme="minorHAnsi"/>
                <w:b/>
                <w:szCs w:val="24"/>
              </w:rPr>
              <w:t xml:space="preserve">  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  <w:proofErr w:type="gramEnd"/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1378E58D" w14:textId="36549FC7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 JUSTIFICATIVA E MOTIVAÇÃO PARA CELEBRAÇÃO DO TED: </w:t>
            </w:r>
          </w:p>
          <w:p w14:paraId="584B2243" w14:textId="4B0F661F" w:rsidR="00F37CDF" w:rsidRPr="00B46391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</w:t>
            </w:r>
            <w:proofErr w:type="spell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</w:t>
            </w:r>
            <w:proofErr w:type="gramEnd"/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)Sim</w:t>
            </w:r>
          </w:p>
          <w:p w14:paraId="520EA4E6" w14:textId="16A8FC4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)Não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2E5A6C6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CAC6DE3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, com entes federativos, entidades privadas sem fins lucrativos, organismos internacionais</w:t>
            </w:r>
          </w:p>
          <w:p w14:paraId="5CD511B6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fundações de apoio regidas pela Lei nº 8.958, de 20 de dezembro de 1994.</w:t>
            </w: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gramStart"/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ma, duas</w:t>
            </w:r>
            <w:proofErr w:type="gramEnd"/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77777777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)Sim</w:t>
            </w:r>
          </w:p>
          <w:p w14:paraId="0638AC2E" w14:textId="65744D57" w:rsidR="00403B27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)Não  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1C37422E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  <w:proofErr w:type="gramEnd"/>
            <w:r>
              <w:rPr>
                <w:rFonts w:asciiTheme="minorHAnsi" w:hAnsiTheme="minorHAnsi" w:cstheme="minorHAnsi"/>
                <w:color w:val="auto"/>
                <w:szCs w:val="24"/>
              </w:rPr>
              <w:t>...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proofErr w:type="gramEnd"/>
            <w:r>
              <w:rPr>
                <w:rFonts w:asciiTheme="minorHAnsi" w:hAnsiTheme="minorHAnsi" w:cstheme="minorHAnsi"/>
                <w:color w:val="auto"/>
                <w:szCs w:val="24"/>
              </w:rPr>
              <w:t>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  <w:proofErr w:type="gramEnd"/>
            <w:r>
              <w:rPr>
                <w:rFonts w:asciiTheme="minorHAnsi" w:hAnsiTheme="minorHAnsi" w:cstheme="minorHAnsi"/>
                <w:color w:val="auto"/>
                <w:szCs w:val="24"/>
              </w:rPr>
              <w:t>...</w:t>
            </w:r>
          </w:p>
          <w:p w14:paraId="66295386" w14:textId="77777777" w:rsidR="00E72A7C" w:rsidRDefault="00E72A7C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B46391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D95B92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2" w:tgtFrame="_blank" w:history="1">
              <w:r w:rsidR="00695D0B" w:rsidRPr="00D95B92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ETA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9A8BC9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 w:rsidR="00C16A3B">
              <w:rPr>
                <w:rFonts w:asciiTheme="minorHAnsi" w:hAnsiTheme="minorHAnsi" w:cstheme="minorHAnsi"/>
                <w:b/>
                <w:color w:val="auto"/>
                <w:szCs w:val="24"/>
              </w:rPr>
              <w:t>–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19B4D2A3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548ECCE4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AA" w14:textId="397B3754" w:rsidR="00F37CDF" w:rsidRPr="00B46391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. PROPOSIÇÃO</w:t>
            </w:r>
            <w:proofErr w:type="gramStart"/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 </w:t>
            </w:r>
          </w:p>
        </w:tc>
        <w:proofErr w:type="gramEnd"/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realizados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proofErr w:type="gramStart"/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ora</w:t>
      </w:r>
      <w:proofErr w:type="gramEnd"/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p w14:paraId="1E447E95" w14:textId="77777777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</w:rPr>
        <w:br w:type="page"/>
      </w:r>
    </w:p>
    <w:sectPr w:rsidR="00150A84" w:rsidRPr="00A774E6" w:rsidSect="00B112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3" w:bottom="568" w:left="1134" w:header="142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FD90F" w16cex:dateUtc="2020-08-01T15:05:00Z"/>
  <w16cex:commentExtensible w16cex:durableId="22CFDA53" w16cex:dateUtc="2020-08-01T15:10:00Z"/>
  <w16cex:commentExtensible w16cex:durableId="22CFE6B8" w16cex:dateUtc="2020-08-01T16:03:00Z"/>
  <w16cex:commentExtensible w16cex:durableId="22CFDD0E" w16cex:dateUtc="2020-08-01T15:22:00Z"/>
  <w16cex:commentExtensible w16cex:durableId="22CFDE47" w16cex:dateUtc="2020-08-01T15:27:00Z"/>
  <w16cex:commentExtensible w16cex:durableId="22CFDF3B" w16cex:dateUtc="2020-08-01T15:31:00Z"/>
  <w16cex:commentExtensible w16cex:durableId="22CFE088" w16cex:dateUtc="2020-08-01T15:37:00Z"/>
  <w16cex:commentExtensible w16cex:durableId="22CFE275" w16cex:dateUtc="2020-08-01T15:45:00Z"/>
  <w16cex:commentExtensible w16cex:durableId="22CFE2E4" w16cex:dateUtc="2020-08-01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87362" w16cid:durableId="22F253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45865" w14:textId="77777777" w:rsidR="00095B9B" w:rsidRDefault="00095B9B" w:rsidP="008E0577">
      <w:pPr>
        <w:spacing w:after="0" w:line="240" w:lineRule="auto"/>
      </w:pPr>
      <w:r>
        <w:separator/>
      </w:r>
    </w:p>
  </w:endnote>
  <w:endnote w:type="continuationSeparator" w:id="0">
    <w:p w14:paraId="535FD408" w14:textId="77777777" w:rsidR="00095B9B" w:rsidRDefault="00095B9B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02162" w14:textId="77777777" w:rsidR="00095B9B" w:rsidRDefault="00095B9B" w:rsidP="008E0577">
      <w:pPr>
        <w:spacing w:after="0" w:line="240" w:lineRule="auto"/>
      </w:pPr>
      <w:r>
        <w:separator/>
      </w:r>
    </w:p>
  </w:footnote>
  <w:footnote w:type="continuationSeparator" w:id="0">
    <w:p w14:paraId="04A1349E" w14:textId="77777777" w:rsidR="00095B9B" w:rsidRDefault="00095B9B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BB1B0" w14:textId="7B0FFDD6" w:rsidR="00156A95" w:rsidRDefault="00095B9B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316B" w14:textId="3F885FB9" w:rsidR="00A201D5" w:rsidRDefault="00095B9B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3F86A" w14:textId="7B8A1570" w:rsidR="00156A95" w:rsidRDefault="00095B9B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5B9B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16E2A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07C13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3D09"/>
    <w:rsid w:val="005C5F07"/>
    <w:rsid w:val="005D0715"/>
    <w:rsid w:val="005D1DAE"/>
    <w:rsid w:val="005D310C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3C1A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4D03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16A3B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hyperlink" Target="http://www.planalto.gov.br/ccivil_03/LEIS/L8958compilado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FD63-E8B7-493B-B372-C46FE64E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jubert</cp:lastModifiedBy>
  <cp:revision>3</cp:revision>
  <cp:lastPrinted>2020-09-01T13:10:00Z</cp:lastPrinted>
  <dcterms:created xsi:type="dcterms:W3CDTF">2020-09-23T18:50:00Z</dcterms:created>
  <dcterms:modified xsi:type="dcterms:W3CDTF">2020-09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